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4F57" w14:textId="1E2ECD10" w:rsidR="00535962" w:rsidRPr="00F7167E" w:rsidRDefault="0087362A" w:rsidP="00130549">
      <w:pPr>
        <w:tabs>
          <w:tab w:val="right" w:pos="9027"/>
        </w:tabs>
      </w:pPr>
      <w:r>
        <w:rPr>
          <w:noProof/>
          <w:lang w:val="en-US"/>
        </w:rPr>
        <w:pict w14:anchorId="46A5146E">
          <v:group id="_x0000_s1044" style="position:absolute;margin-left:341.15pt;margin-top:-60.45pt;width:139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A548A4B" w14:textId="284BECE3" w:rsidR="00130549" w:rsidRPr="00535962" w:rsidRDefault="00D769F9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C-CCC-CP-2025-0002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52C78F4D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B54ED" w:rsidRPr="0096275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9A6C7E" wp14:editId="68410180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20E382A3"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65995E0D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7362A">
                    <w:fldChar w:fldCharType="begin"/>
                  </w:r>
                  <w:r w:rsidR="0087362A">
                    <w:instrText xml:space="preserve"> NUMPAGES   \* MERGEFORMAT </w:instrText>
                  </w:r>
                  <w:r w:rsidR="0087362A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87362A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31779B6"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465E702C" w14:textId="77777777" w:rsidR="0026335F" w:rsidRPr="0026335F" w:rsidRDefault="0087362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60DAD95"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171BAE4E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DC5DAB" wp14:editId="1A4BD1A0">
                            <wp:extent cx="623325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25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15C8FD01"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7955C1F0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683E92D9" w14:textId="77777777" w:rsidR="00535962" w:rsidRPr="00535962" w:rsidRDefault="0087362A" w:rsidP="00535962">
      <w:r>
        <w:rPr>
          <w:rStyle w:val="Institucion"/>
          <w:color w:val="FF0000"/>
          <w:sz w:val="28"/>
          <w:lang w:eastAsia="zh-TW"/>
        </w:rPr>
        <w:pict w14:anchorId="5A9EDAF7"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14:paraId="503C3649" w14:textId="391178AD" w:rsidR="002E1412" w:rsidRPr="002E1412" w:rsidRDefault="00934936" w:rsidP="00A72F42">
                  <w:pPr>
                    <w:jc w:val="center"/>
                    <w:rPr>
                      <w:lang w:val="es-ES_tradnl"/>
                    </w:rPr>
                  </w:pPr>
                  <w:r w:rsidRPr="00934936">
                    <w:rPr>
                      <w:rStyle w:val="Style6"/>
                    </w:rPr>
                    <w:t>AYUNTAMIENTO MUNICIPAL DE CONSTANZA</w:t>
                  </w:r>
                </w:p>
              </w:txbxContent>
            </v:textbox>
          </v:shape>
        </w:pict>
      </w:r>
    </w:p>
    <w:p w14:paraId="43946B4B" w14:textId="77777777" w:rsidR="00535962" w:rsidRDefault="0087362A" w:rsidP="00535962">
      <w:r>
        <w:rPr>
          <w:noProof/>
          <w:color w:val="FF0000"/>
          <w:lang w:eastAsia="zh-TW"/>
        </w:rPr>
        <w:pict w14:anchorId="1B431A23"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14:paraId="394C72AC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2FE4FBA2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7E963217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630C9E0E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7618691B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218531D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14:paraId="0DD5B07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59E08BC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65ECE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E2B689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7259177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5EE7090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46174A91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60530E43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6D5718AC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415A73B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C9913CA" w14:textId="77777777" w:rsidTr="009079FB">
        <w:trPr>
          <w:trHeight w:val="731"/>
        </w:trPr>
        <w:tc>
          <w:tcPr>
            <w:tcW w:w="3402" w:type="dxa"/>
          </w:tcPr>
          <w:p w14:paraId="069470E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BBE154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4DC008B7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5B1B2CF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2155A9A" w14:textId="77777777" w:rsidTr="009079FB">
        <w:trPr>
          <w:trHeight w:val="731"/>
        </w:trPr>
        <w:tc>
          <w:tcPr>
            <w:tcW w:w="3402" w:type="dxa"/>
          </w:tcPr>
          <w:p w14:paraId="5799033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D8F8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1D18F90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45764228" w14:textId="77777777" w:rsidTr="009079FB">
        <w:trPr>
          <w:trHeight w:val="731"/>
        </w:trPr>
        <w:tc>
          <w:tcPr>
            <w:tcW w:w="3402" w:type="dxa"/>
          </w:tcPr>
          <w:p w14:paraId="6841AB7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5C1F84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7B31EDA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D4DE5B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563437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C210AF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4AC62A07" w14:textId="77777777" w:rsidTr="009079FB">
        <w:tc>
          <w:tcPr>
            <w:tcW w:w="3229" w:type="dxa"/>
            <w:vAlign w:val="center"/>
          </w:tcPr>
          <w:p w14:paraId="7AAEAFE5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1A9EE24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5C5C4C0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5BDEBC1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AE33DCA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43D0E7A4" w14:textId="77777777" w:rsidTr="009079FB">
        <w:tc>
          <w:tcPr>
            <w:tcW w:w="3229" w:type="dxa"/>
          </w:tcPr>
          <w:p w14:paraId="2F47188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583A4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3651EB0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FB12A8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AB95A7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DFC1847" w14:textId="77777777" w:rsidTr="009079FB">
        <w:tc>
          <w:tcPr>
            <w:tcW w:w="3229" w:type="dxa"/>
          </w:tcPr>
          <w:p w14:paraId="405358F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887F1A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724DDD1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028BF1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6386EB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71481F6" w14:textId="77777777" w:rsidTr="009079FB">
        <w:tc>
          <w:tcPr>
            <w:tcW w:w="3229" w:type="dxa"/>
          </w:tcPr>
          <w:p w14:paraId="2B3C45A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2497DD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86DC7A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691E32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5C44EE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8CA861F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C881F3C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D23480C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1D8FA298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2A5D577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59F15D8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1B9EC49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4E88A9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57826EE3" w14:textId="77777777" w:rsidTr="009079FB">
        <w:tc>
          <w:tcPr>
            <w:tcW w:w="3261" w:type="dxa"/>
            <w:vAlign w:val="center"/>
          </w:tcPr>
          <w:p w14:paraId="581932A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59B9C15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3AB358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54FF0C2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0C45471" w14:textId="77777777" w:rsidTr="009079FB">
        <w:tc>
          <w:tcPr>
            <w:tcW w:w="3261" w:type="dxa"/>
          </w:tcPr>
          <w:p w14:paraId="41E4ED2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6BDB13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72C027D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5C8DEC46" w14:textId="77777777" w:rsidTr="009079FB">
        <w:tc>
          <w:tcPr>
            <w:tcW w:w="3261" w:type="dxa"/>
          </w:tcPr>
          <w:p w14:paraId="16E852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C08E2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1A572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AE1E5C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1CF7C9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625ADD0D" w14:textId="77777777" w:rsidTr="009079FB">
        <w:tc>
          <w:tcPr>
            <w:tcW w:w="1560" w:type="dxa"/>
            <w:vAlign w:val="center"/>
          </w:tcPr>
          <w:p w14:paraId="3FEBD6DE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9EE20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B522F8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2AF58FE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99F610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0261B8F" w14:textId="77777777" w:rsidTr="009079FB">
        <w:tc>
          <w:tcPr>
            <w:tcW w:w="1560" w:type="dxa"/>
          </w:tcPr>
          <w:p w14:paraId="52DF37CE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586CABE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0AD2F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4C541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94250E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CA20B28" w14:textId="77777777" w:rsidTr="009079FB">
        <w:tc>
          <w:tcPr>
            <w:tcW w:w="1560" w:type="dxa"/>
          </w:tcPr>
          <w:p w14:paraId="30FC29E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014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6F0D9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69614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3C4B6B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D563C73" w14:textId="77777777" w:rsidTr="009079FB">
        <w:tc>
          <w:tcPr>
            <w:tcW w:w="1560" w:type="dxa"/>
          </w:tcPr>
          <w:p w14:paraId="2F92C95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43A15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926FE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DC128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7C00A4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C6EEAC0" w14:textId="77777777" w:rsidTr="009079FB">
        <w:tc>
          <w:tcPr>
            <w:tcW w:w="1560" w:type="dxa"/>
          </w:tcPr>
          <w:p w14:paraId="5059E3A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ED89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4782F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8892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932C9A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630B4D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596AE4B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0A93555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66FDFAA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CE431E2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A7CA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2F6BD194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5653F13B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6D5A55CC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E1F8" w14:textId="77777777" w:rsidR="0087362A" w:rsidRDefault="0087362A" w:rsidP="001007E7">
      <w:pPr>
        <w:spacing w:after="0" w:line="240" w:lineRule="auto"/>
      </w:pPr>
      <w:r>
        <w:separator/>
      </w:r>
    </w:p>
  </w:endnote>
  <w:endnote w:type="continuationSeparator" w:id="0">
    <w:p w14:paraId="0BD9D591" w14:textId="77777777" w:rsidR="0087362A" w:rsidRDefault="0087362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D425" w14:textId="77777777" w:rsidR="001007E7" w:rsidRDefault="0087362A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252FC67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14:paraId="5E47069B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34DE61E9"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14:paraId="44E9945A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4FED13F1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25EF079" wp14:editId="1F3C4114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3265C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F76A6E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5EDED8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3BEE77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C3286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5DE7" w14:textId="77777777" w:rsidR="0087362A" w:rsidRDefault="0087362A" w:rsidP="001007E7">
      <w:pPr>
        <w:spacing w:after="0" w:line="240" w:lineRule="auto"/>
      </w:pPr>
      <w:r>
        <w:separator/>
      </w:r>
    </w:p>
  </w:footnote>
  <w:footnote w:type="continuationSeparator" w:id="0">
    <w:p w14:paraId="15EF411F" w14:textId="77777777" w:rsidR="0087362A" w:rsidRDefault="0087362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F97F" w14:textId="77777777" w:rsidR="004D25CB" w:rsidRDefault="0087362A">
    <w:pPr>
      <w:pStyle w:val="Encabezado"/>
    </w:pPr>
    <w:r>
      <w:rPr>
        <w:noProof/>
        <w:lang w:val="en-US"/>
      </w:rPr>
      <w:pict w14:anchorId="02918F3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14:paraId="50424CD8" w14:textId="7D07A38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769F9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87362A">
                  <w:fldChar w:fldCharType="begin"/>
                </w:r>
                <w:r w:rsidR="0087362A">
                  <w:instrText xml:space="preserve"> NUMPAGES   \* MERGEFORMAT </w:instrText>
                </w:r>
                <w:r w:rsidR="0087362A">
                  <w:fldChar w:fldCharType="separate"/>
                </w:r>
                <w:r w:rsidR="00D769F9" w:rsidRPr="00D769F9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87362A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475D8"/>
    <w:rsid w:val="00071BD7"/>
    <w:rsid w:val="000A1E8A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768C4"/>
    <w:rsid w:val="004B30DA"/>
    <w:rsid w:val="004D25CB"/>
    <w:rsid w:val="004D45A8"/>
    <w:rsid w:val="00500DA4"/>
    <w:rsid w:val="00535962"/>
    <w:rsid w:val="00544A18"/>
    <w:rsid w:val="00587EC0"/>
    <w:rsid w:val="0059163E"/>
    <w:rsid w:val="005D1541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E0CE7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7362A"/>
    <w:rsid w:val="008A04C0"/>
    <w:rsid w:val="008B3AE5"/>
    <w:rsid w:val="008C388B"/>
    <w:rsid w:val="008D73DC"/>
    <w:rsid w:val="009079FB"/>
    <w:rsid w:val="00934936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769F9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1413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6CEA0F12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92FB-55B5-4BB3-A82F-99CB7A0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NTRALOR</cp:lastModifiedBy>
  <cp:revision>9</cp:revision>
  <cp:lastPrinted>2011-03-04T18:59:00Z</cp:lastPrinted>
  <dcterms:created xsi:type="dcterms:W3CDTF">2011-03-04T19:00:00Z</dcterms:created>
  <dcterms:modified xsi:type="dcterms:W3CDTF">2025-02-21T15:44:00Z</dcterms:modified>
</cp:coreProperties>
</file>